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9096A" w14:textId="54F41E67" w:rsidR="006B4AA1" w:rsidRPr="006B4AA1" w:rsidRDefault="006B4AA1" w:rsidP="009A7E95">
      <w:pPr>
        <w:rPr>
          <w:b/>
          <w:bCs/>
        </w:rPr>
      </w:pPr>
      <w:r>
        <w:rPr>
          <w:b/>
          <w:bCs/>
        </w:rPr>
        <w:t>REQUERIMIENTOS FUNCIONALES:</w:t>
      </w:r>
    </w:p>
    <w:p w14:paraId="460D6085" w14:textId="2E6C1832" w:rsidR="009A7E95" w:rsidRPr="009A7E95" w:rsidRDefault="009A7E95" w:rsidP="009A7E95">
      <w:r w:rsidRPr="009A7E95">
        <w:t>El sistema debe estar en la capacidad de:</w:t>
      </w:r>
    </w:p>
    <w:p w14:paraId="0A3C99EC" w14:textId="552AAD04" w:rsidR="00636129" w:rsidRDefault="009A7E95" w:rsidP="009A7E95">
      <w:pPr>
        <w:rPr>
          <w:bCs/>
          <w:i/>
          <w:iCs/>
        </w:rPr>
      </w:pPr>
      <w:r w:rsidRPr="009A7E95">
        <w:rPr>
          <w:b/>
          <w:bCs/>
        </w:rPr>
        <w:t>Req1.</w:t>
      </w:r>
      <w:r w:rsidRPr="009A7E95">
        <w:t xml:space="preserve"> </w:t>
      </w:r>
      <w:r>
        <w:rPr>
          <w:b/>
          <w:bCs/>
          <w:i/>
          <w:iCs/>
        </w:rPr>
        <w:t xml:space="preserve">Asignar </w:t>
      </w:r>
      <w:r w:rsidR="004C5866">
        <w:rPr>
          <w:bCs/>
          <w:i/>
          <w:iCs/>
        </w:rPr>
        <w:t xml:space="preserve">un turno a un usuario por medio de su número </w:t>
      </w:r>
      <w:r w:rsidR="00074E1D">
        <w:rPr>
          <w:bCs/>
          <w:i/>
          <w:iCs/>
        </w:rPr>
        <w:t xml:space="preserve">y tipo </w:t>
      </w:r>
      <w:r w:rsidR="004C5866">
        <w:rPr>
          <w:bCs/>
          <w:i/>
          <w:iCs/>
        </w:rPr>
        <w:t xml:space="preserve">de documento de </w:t>
      </w:r>
      <w:r w:rsidR="00F00C0B">
        <w:rPr>
          <w:bCs/>
          <w:i/>
          <w:iCs/>
        </w:rPr>
        <w:t>identidad</w:t>
      </w:r>
      <w:r w:rsidR="0098300B">
        <w:rPr>
          <w:bCs/>
          <w:i/>
          <w:iCs/>
        </w:rPr>
        <w:t xml:space="preserve"> y tipo de turno</w:t>
      </w:r>
      <w:r w:rsidR="00F00C0B">
        <w:rPr>
          <w:bCs/>
          <w:i/>
          <w:iCs/>
        </w:rPr>
        <w:t>,</w:t>
      </w:r>
      <w:r w:rsidR="004658D8">
        <w:rPr>
          <w:bCs/>
          <w:i/>
          <w:iCs/>
        </w:rPr>
        <w:t xml:space="preserve"> Cada usuario solo puede tener un turno asignado a la vez, es decir solo puede pedir otro turno después de ser atendido</w:t>
      </w:r>
      <w:r w:rsidR="00353F23">
        <w:rPr>
          <w:bCs/>
          <w:i/>
          <w:iCs/>
        </w:rPr>
        <w:t>. Una vez se asigne el tu</w:t>
      </w:r>
      <w:r w:rsidR="0098300B">
        <w:rPr>
          <w:bCs/>
          <w:i/>
          <w:iCs/>
        </w:rPr>
        <w:t>r</w:t>
      </w:r>
      <w:r w:rsidR="00353F23">
        <w:rPr>
          <w:bCs/>
          <w:i/>
          <w:iCs/>
        </w:rPr>
        <w:t xml:space="preserve">no a la persona este se </w:t>
      </w:r>
      <w:r w:rsidR="00DC6CBD">
        <w:rPr>
          <w:bCs/>
          <w:i/>
          <w:iCs/>
        </w:rPr>
        <w:t>activará</w:t>
      </w:r>
      <w:r w:rsidR="00353F23">
        <w:rPr>
          <w:bCs/>
          <w:i/>
          <w:iCs/>
        </w:rPr>
        <w:t xml:space="preserve"> y apenas sea atendido</w:t>
      </w:r>
      <w:r w:rsidR="0098300B">
        <w:rPr>
          <w:bCs/>
          <w:i/>
          <w:iCs/>
        </w:rPr>
        <w:t>, es decir, cuando se acabe el tiempo del turno, este</w:t>
      </w:r>
      <w:r w:rsidR="00353F23">
        <w:rPr>
          <w:bCs/>
          <w:i/>
          <w:iCs/>
        </w:rPr>
        <w:t xml:space="preserve"> se </w:t>
      </w:r>
      <w:r w:rsidR="00DC6CBD">
        <w:rPr>
          <w:bCs/>
          <w:i/>
          <w:iCs/>
        </w:rPr>
        <w:t>desactiva y el usuario puede volver a pedir otro turno.</w:t>
      </w:r>
      <w:r w:rsidR="002B46FB">
        <w:rPr>
          <w:bCs/>
          <w:i/>
          <w:iCs/>
        </w:rPr>
        <w:t xml:space="preserve"> El turno asignado será una continuación del ultimo turno que se asigno antes de este, si es el primero se asignara el primer turno que corresponde al valor A00.</w:t>
      </w:r>
    </w:p>
    <w:p w14:paraId="51E9B0C6" w14:textId="2573D6B9" w:rsidR="004658D8" w:rsidRDefault="004658D8" w:rsidP="009A7E95">
      <w:pPr>
        <w:rPr>
          <w:bCs/>
          <w:i/>
          <w:iCs/>
        </w:rPr>
      </w:pPr>
      <w:r w:rsidRPr="004658D8">
        <w:rPr>
          <w:b/>
          <w:bCs/>
          <w:i/>
          <w:iCs/>
        </w:rPr>
        <w:t>Req2. Registrar</w:t>
      </w:r>
      <w:r>
        <w:rPr>
          <w:bCs/>
          <w:i/>
          <w:iCs/>
        </w:rPr>
        <w:t xml:space="preserve"> un usuario nuevo al sistema con su</w:t>
      </w:r>
      <w:r w:rsidR="00D075A9">
        <w:rPr>
          <w:bCs/>
          <w:i/>
          <w:iCs/>
        </w:rPr>
        <w:t xml:space="preserve"> tipo de documento de identidad, numero de documento, nombres y apellido (todos estos datos son obligatorios</w:t>
      </w:r>
      <w:r w:rsidR="00F00C0B">
        <w:rPr>
          <w:bCs/>
          <w:i/>
          <w:iCs/>
        </w:rPr>
        <w:t>), además</w:t>
      </w:r>
      <w:r w:rsidR="00C670B7">
        <w:rPr>
          <w:bCs/>
          <w:i/>
          <w:iCs/>
        </w:rPr>
        <w:t xml:space="preserve"> también puede diligenciar la dirección y </w:t>
      </w:r>
      <w:r w:rsidR="00F00C0B">
        <w:rPr>
          <w:bCs/>
          <w:i/>
          <w:iCs/>
        </w:rPr>
        <w:t>número</w:t>
      </w:r>
      <w:r w:rsidR="00C670B7">
        <w:rPr>
          <w:bCs/>
          <w:i/>
          <w:iCs/>
        </w:rPr>
        <w:t xml:space="preserve"> </w:t>
      </w:r>
      <w:r w:rsidR="00F00C0B">
        <w:rPr>
          <w:bCs/>
          <w:i/>
          <w:iCs/>
        </w:rPr>
        <w:t>telefónico,</w:t>
      </w:r>
      <w:r w:rsidR="00C670B7">
        <w:rPr>
          <w:bCs/>
          <w:i/>
          <w:iCs/>
        </w:rPr>
        <w:t xml:space="preserve"> pero estos son </w:t>
      </w:r>
      <w:r w:rsidR="00F00C0B">
        <w:rPr>
          <w:bCs/>
          <w:i/>
          <w:iCs/>
        </w:rPr>
        <w:t>opcionales</w:t>
      </w:r>
      <w:r w:rsidR="00725750">
        <w:rPr>
          <w:bCs/>
          <w:i/>
          <w:iCs/>
        </w:rPr>
        <w:t>.</w:t>
      </w:r>
      <w:r w:rsidR="00C670B7">
        <w:rPr>
          <w:bCs/>
          <w:i/>
          <w:iCs/>
        </w:rPr>
        <w:t xml:space="preserve"> </w:t>
      </w:r>
      <w:r w:rsidR="00D075A9">
        <w:rPr>
          <w:bCs/>
          <w:i/>
          <w:iCs/>
        </w:rPr>
        <w:t xml:space="preserve">El sistema no puede registrar dos veces el mismo </w:t>
      </w:r>
      <w:r w:rsidR="00C52D4F">
        <w:rPr>
          <w:bCs/>
          <w:i/>
          <w:iCs/>
        </w:rPr>
        <w:t>usuario,</w:t>
      </w:r>
      <w:r w:rsidR="004D5054">
        <w:rPr>
          <w:bCs/>
          <w:i/>
          <w:iCs/>
        </w:rPr>
        <w:t xml:space="preserve"> es decir, que no tengan el mismo </w:t>
      </w:r>
      <w:r w:rsidR="003774CB">
        <w:rPr>
          <w:bCs/>
          <w:i/>
          <w:iCs/>
        </w:rPr>
        <w:t>número</w:t>
      </w:r>
      <w:r w:rsidR="004D5054">
        <w:rPr>
          <w:bCs/>
          <w:i/>
          <w:iCs/>
        </w:rPr>
        <w:t xml:space="preserve"> </w:t>
      </w:r>
      <w:r w:rsidR="003774CB">
        <w:rPr>
          <w:bCs/>
          <w:i/>
          <w:iCs/>
        </w:rPr>
        <w:t xml:space="preserve">y tipo </w:t>
      </w:r>
      <w:r w:rsidR="004D5054">
        <w:rPr>
          <w:bCs/>
          <w:i/>
          <w:iCs/>
        </w:rPr>
        <w:t>de documento de identidad</w:t>
      </w:r>
      <w:r w:rsidR="003774CB">
        <w:rPr>
          <w:bCs/>
          <w:i/>
          <w:iCs/>
        </w:rPr>
        <w:t>.</w:t>
      </w:r>
    </w:p>
    <w:p w14:paraId="0D2F850F" w14:textId="7FB342CD" w:rsidR="00E659F9" w:rsidRDefault="00D075A9" w:rsidP="009A7E95">
      <w:pPr>
        <w:rPr>
          <w:bCs/>
          <w:i/>
          <w:iCs/>
        </w:rPr>
      </w:pPr>
      <w:r>
        <w:rPr>
          <w:b/>
          <w:bCs/>
          <w:i/>
          <w:iCs/>
        </w:rPr>
        <w:t>Req3.</w:t>
      </w:r>
      <w:r w:rsidR="0009235C">
        <w:rPr>
          <w:b/>
          <w:bCs/>
          <w:i/>
          <w:iCs/>
        </w:rPr>
        <w:t xml:space="preserve"> </w:t>
      </w:r>
      <w:r w:rsidR="00100257">
        <w:rPr>
          <w:b/>
          <w:bCs/>
          <w:i/>
          <w:iCs/>
        </w:rPr>
        <w:t>A</w:t>
      </w:r>
      <w:r w:rsidR="002B0E51">
        <w:rPr>
          <w:b/>
          <w:bCs/>
          <w:i/>
          <w:iCs/>
        </w:rPr>
        <w:t>vanzar</w:t>
      </w:r>
      <w:r>
        <w:rPr>
          <w:b/>
          <w:bCs/>
          <w:i/>
          <w:iCs/>
        </w:rPr>
        <w:t xml:space="preserve"> </w:t>
      </w:r>
      <w:r w:rsidR="002D2130">
        <w:rPr>
          <w:bCs/>
          <w:i/>
          <w:iCs/>
        </w:rPr>
        <w:t>un</w:t>
      </w:r>
      <w:r w:rsidR="008F28CF">
        <w:rPr>
          <w:bCs/>
          <w:i/>
          <w:iCs/>
        </w:rPr>
        <w:t xml:space="preserve"> </w:t>
      </w:r>
      <w:r w:rsidR="002D2130">
        <w:rPr>
          <w:bCs/>
          <w:i/>
          <w:iCs/>
        </w:rPr>
        <w:t>turno</w:t>
      </w:r>
      <w:r w:rsidR="008F28CF">
        <w:rPr>
          <w:bCs/>
          <w:i/>
          <w:iCs/>
        </w:rPr>
        <w:t xml:space="preserve"> </w:t>
      </w:r>
      <w:r w:rsidR="00225846">
        <w:rPr>
          <w:bCs/>
          <w:i/>
          <w:iCs/>
        </w:rPr>
        <w:t>automáticamente 15segundos después de que el tiempo del turno actual haya terminado, indicando si el usuario atendió o no el turno</w:t>
      </w:r>
      <w:r w:rsidR="0018778E">
        <w:rPr>
          <w:bCs/>
          <w:i/>
          <w:iCs/>
        </w:rPr>
        <w:t>.</w:t>
      </w:r>
    </w:p>
    <w:p w14:paraId="47A9B541" w14:textId="05DC470C" w:rsidR="005C49F9" w:rsidRDefault="00F233C4" w:rsidP="009A7E95">
      <w:pPr>
        <w:rPr>
          <w:i/>
          <w:iCs/>
        </w:rPr>
      </w:pPr>
      <w:r>
        <w:rPr>
          <w:b/>
          <w:bCs/>
        </w:rPr>
        <w:t xml:space="preserve">Req4. </w:t>
      </w:r>
      <w:r w:rsidR="00576782">
        <w:rPr>
          <w:b/>
          <w:bCs/>
        </w:rPr>
        <w:t xml:space="preserve">Gestionar </w:t>
      </w:r>
      <w:r w:rsidR="00576782">
        <w:rPr>
          <w:i/>
          <w:iCs/>
        </w:rPr>
        <w:t>los turnos por tipos de turnos dependiendo de</w:t>
      </w:r>
      <w:r w:rsidR="0098300B">
        <w:rPr>
          <w:i/>
          <w:iCs/>
        </w:rPr>
        <w:t xml:space="preserve">l nombre del tipo de turno y su </w:t>
      </w:r>
      <w:r w:rsidR="00576782">
        <w:rPr>
          <w:i/>
          <w:iCs/>
        </w:rPr>
        <w:t>tiempo de duración el cual es un numero decimal positivo, este numero representa la cantidad de minutos de duración del turno por lo cual 1,25 representa 1min con 15segundos o 3 minutos y medio seria igual a 3,5 etc</w:t>
      </w:r>
      <w:r w:rsidR="0098300B">
        <w:rPr>
          <w:i/>
          <w:iCs/>
        </w:rPr>
        <w:t>.</w:t>
      </w:r>
    </w:p>
    <w:p w14:paraId="297BD42F" w14:textId="29FE2F51" w:rsidR="001D3FE8" w:rsidRDefault="001D3FE8" w:rsidP="0098300B">
      <w:pPr>
        <w:tabs>
          <w:tab w:val="left" w:pos="1474"/>
        </w:tabs>
        <w:rPr>
          <w:i/>
          <w:iCs/>
        </w:rPr>
      </w:pPr>
      <w:r>
        <w:rPr>
          <w:b/>
          <w:bCs/>
        </w:rPr>
        <w:t>Req5.</w:t>
      </w:r>
      <w:r w:rsidR="0098300B">
        <w:rPr>
          <w:b/>
          <w:bCs/>
        </w:rPr>
        <w:t xml:space="preserve"> </w:t>
      </w:r>
      <w:r w:rsidR="00225846">
        <w:rPr>
          <w:b/>
          <w:bCs/>
        </w:rPr>
        <w:t xml:space="preserve">Desplegar </w:t>
      </w:r>
      <w:r w:rsidR="00225846">
        <w:rPr>
          <w:i/>
          <w:iCs/>
        </w:rPr>
        <w:t>visualmente la hora y fecha del Sistema</w:t>
      </w:r>
      <w:r w:rsidR="00200C27">
        <w:rPr>
          <w:i/>
          <w:iCs/>
        </w:rPr>
        <w:t>, indicándola en el formato: Año/mes/día/hora/minuto/segundo. Teniendo en cuenta que la hora puede ser modificada por el usuario.</w:t>
      </w:r>
    </w:p>
    <w:p w14:paraId="53C3FA30" w14:textId="1A6B48EC" w:rsidR="00F233C4" w:rsidRDefault="00200C27" w:rsidP="002E68A8">
      <w:pPr>
        <w:tabs>
          <w:tab w:val="left" w:pos="1474"/>
        </w:tabs>
        <w:rPr>
          <w:i/>
          <w:iCs/>
        </w:rPr>
      </w:pPr>
      <w:r>
        <w:rPr>
          <w:b/>
          <w:bCs/>
        </w:rPr>
        <w:t>Req6. Actualizar</w:t>
      </w:r>
      <w:r>
        <w:rPr>
          <w:i/>
          <w:iCs/>
        </w:rPr>
        <w:t xml:space="preserve"> fecha y hora del Sistema, teniendo en cuenta como base la Hora actual de Sistema de cómputo. Esta puede</w:t>
      </w:r>
      <w:r w:rsidR="002E68A8">
        <w:rPr>
          <w:i/>
          <w:iCs/>
        </w:rPr>
        <w:t xml:space="preserve"> actualización puede ocurrir de dos maneras diferentes, la primera es que le usuario </w:t>
      </w:r>
      <w:r w:rsidR="00794DAA">
        <w:rPr>
          <w:i/>
          <w:iCs/>
        </w:rPr>
        <w:t xml:space="preserve">indique la fecha y hora deseada, la cual debe ser mayor a la hora actual del sistema y la segunda es que se iguale a la fecha y hora del Sistema de cómputo. No importa cual de los dos se use, el tiempo debe seguir transcurriendo común y corriente, es decir, que los datos se vallan actualizando de igual manera a como pasa el tiempo. Una vez actualizado la fecha y hora se debe colocar todos los turnos como atendidos </w:t>
      </w:r>
      <w:proofErr w:type="gramStart"/>
      <w:r w:rsidR="00794DAA">
        <w:rPr>
          <w:i/>
          <w:iCs/>
        </w:rPr>
        <w:t>e</w:t>
      </w:r>
      <w:proofErr w:type="gramEnd"/>
      <w:r w:rsidR="00794DAA">
        <w:rPr>
          <w:i/>
          <w:iCs/>
        </w:rPr>
        <w:t xml:space="preserve"> generar aleatoriamente si dichas personas estuvieron presentes o no en el momento de ser atendidas</w:t>
      </w:r>
    </w:p>
    <w:p w14:paraId="20D9341E" w14:textId="2141BF44" w:rsidR="00794DAA" w:rsidRDefault="005966B6" w:rsidP="002E68A8">
      <w:pPr>
        <w:tabs>
          <w:tab w:val="left" w:pos="1474"/>
        </w:tabs>
        <w:rPr>
          <w:b/>
          <w:bCs/>
        </w:rPr>
      </w:pPr>
      <w:r>
        <w:rPr>
          <w:b/>
          <w:bCs/>
        </w:rPr>
        <w:t>Req7. Generar.</w:t>
      </w:r>
    </w:p>
    <w:p w14:paraId="72534920" w14:textId="6FBA9FA8" w:rsidR="005966B6" w:rsidRPr="005966B6" w:rsidRDefault="005966B6" w:rsidP="005966B6">
      <w:pPr>
        <w:pStyle w:val="Prrafodelista"/>
        <w:numPr>
          <w:ilvl w:val="0"/>
          <w:numId w:val="1"/>
        </w:numPr>
        <w:tabs>
          <w:tab w:val="left" w:pos="1474"/>
        </w:tabs>
        <w:rPr>
          <w:b/>
          <w:bCs/>
        </w:rPr>
      </w:pPr>
      <w:r>
        <w:rPr>
          <w:i/>
          <w:iCs/>
        </w:rPr>
        <w:t>Generar un reporte con todos los turnos que un usuario ha generado en cuestión indicando el código del turno, si fue o no atendido y si el usuario estaba presente a la hora de atención del turno.</w:t>
      </w:r>
      <w:r w:rsidRPr="005966B6">
        <w:rPr>
          <w:i/>
          <w:iCs/>
        </w:rPr>
        <w:t xml:space="preserve"> </w:t>
      </w:r>
      <w:r>
        <w:rPr>
          <w:i/>
          <w:iCs/>
        </w:rPr>
        <w:t>guardando la información en un archivo de texto y mostrando por pantalla si así lo desea el usuario</w:t>
      </w:r>
    </w:p>
    <w:p w14:paraId="484EB37B" w14:textId="6AAE8FCD" w:rsidR="005966B6" w:rsidRPr="005966B6" w:rsidRDefault="005966B6" w:rsidP="005966B6">
      <w:pPr>
        <w:pStyle w:val="Prrafodelista"/>
        <w:numPr>
          <w:ilvl w:val="0"/>
          <w:numId w:val="1"/>
        </w:numPr>
        <w:tabs>
          <w:tab w:val="left" w:pos="1474"/>
        </w:tabs>
        <w:rPr>
          <w:b/>
          <w:bCs/>
        </w:rPr>
      </w:pPr>
      <w:r>
        <w:rPr>
          <w:i/>
          <w:iCs/>
        </w:rPr>
        <w:t xml:space="preserve">Generar un reporte con todos los usuarios que han tenido asignado el turno indicado por el usuario, guardando la información en un archivo de texto y mostrando por pantalla si así lo desea el usuario </w:t>
      </w:r>
    </w:p>
    <w:p w14:paraId="40840DE6" w14:textId="51CB0855" w:rsidR="005966B6" w:rsidRPr="005966B6" w:rsidRDefault="005966B6" w:rsidP="005966B6">
      <w:pPr>
        <w:pStyle w:val="Prrafodelista"/>
        <w:numPr>
          <w:ilvl w:val="0"/>
          <w:numId w:val="1"/>
        </w:numPr>
        <w:tabs>
          <w:tab w:val="left" w:pos="1474"/>
        </w:tabs>
        <w:rPr>
          <w:b/>
          <w:bCs/>
        </w:rPr>
      </w:pPr>
      <w:r>
        <w:rPr>
          <w:i/>
          <w:iCs/>
        </w:rPr>
        <w:lastRenderedPageBreak/>
        <w:t>Generar aleatoriamente usuario registrados en el Sistema, la cantidad de usuarios debe ser indicados al sistema, y deben cumplir las condiciones requeridas para asignar un usuario</w:t>
      </w:r>
    </w:p>
    <w:p w14:paraId="750B993D" w14:textId="3E8240E8" w:rsidR="005966B6" w:rsidRPr="00613037" w:rsidRDefault="005966B6" w:rsidP="005966B6">
      <w:pPr>
        <w:pStyle w:val="Prrafodelista"/>
        <w:numPr>
          <w:ilvl w:val="0"/>
          <w:numId w:val="1"/>
        </w:numPr>
        <w:tabs>
          <w:tab w:val="left" w:pos="1474"/>
        </w:tabs>
        <w:rPr>
          <w:b/>
          <w:bCs/>
        </w:rPr>
      </w:pPr>
      <w:r>
        <w:rPr>
          <w:i/>
          <w:iCs/>
        </w:rPr>
        <w:t xml:space="preserve">Generar aleatoriamente turnos para los usuarios </w:t>
      </w:r>
      <w:r w:rsidR="001123DC">
        <w:rPr>
          <w:i/>
          <w:iCs/>
        </w:rPr>
        <w:t xml:space="preserve">existentes, el usuario tendrá la capacidad de escoger cuantos </w:t>
      </w:r>
      <w:r w:rsidR="00613037">
        <w:rPr>
          <w:i/>
          <w:iCs/>
        </w:rPr>
        <w:t xml:space="preserve">días </w:t>
      </w:r>
      <w:r w:rsidR="00613037">
        <w:rPr>
          <w:i/>
          <w:iCs/>
        </w:rPr>
        <w:t>de turnos automáticos se generarán</w:t>
      </w:r>
      <w:r w:rsidR="00613037">
        <w:rPr>
          <w:i/>
          <w:iCs/>
        </w:rPr>
        <w:t>, teniendo en cuenta que siempre empezarán desde el día actual</w:t>
      </w:r>
      <w:r w:rsidR="001123DC">
        <w:rPr>
          <w:i/>
          <w:iCs/>
        </w:rPr>
        <w:t xml:space="preserve"> y que cantidad de turnos por día, ya que un usuario no puede repetir turno hasta ser atendido esta cantidad no puede superar </w:t>
      </w:r>
      <w:r w:rsidR="00340E0D">
        <w:rPr>
          <w:i/>
          <w:iCs/>
        </w:rPr>
        <w:t>cantidad</w:t>
      </w:r>
      <w:r w:rsidR="001123DC">
        <w:rPr>
          <w:i/>
          <w:iCs/>
        </w:rPr>
        <w:t xml:space="preserve"> máxima de usuarios registrados.</w:t>
      </w:r>
    </w:p>
    <w:p w14:paraId="2600E89D" w14:textId="5A7277B3" w:rsidR="00613037" w:rsidRDefault="00613037" w:rsidP="00613037">
      <w:pPr>
        <w:tabs>
          <w:tab w:val="left" w:pos="1474"/>
        </w:tabs>
        <w:ind w:left="360"/>
        <w:rPr>
          <w:i/>
          <w:iCs/>
        </w:rPr>
      </w:pPr>
      <w:r>
        <w:rPr>
          <w:b/>
          <w:bCs/>
        </w:rPr>
        <w:t xml:space="preserve">Req8. </w:t>
      </w:r>
      <w:r w:rsidR="006B4AA1">
        <w:rPr>
          <w:b/>
          <w:bCs/>
        </w:rPr>
        <w:t>Suspender</w:t>
      </w:r>
      <w:r>
        <w:rPr>
          <w:b/>
          <w:bCs/>
        </w:rPr>
        <w:t xml:space="preserve"> </w:t>
      </w:r>
      <w:r>
        <w:rPr>
          <w:i/>
          <w:iCs/>
        </w:rPr>
        <w:t xml:space="preserve">a un usuario que no ha estado presente durante sus dos últimos turnos, </w:t>
      </w:r>
      <w:r w:rsidR="006B4AA1">
        <w:rPr>
          <w:i/>
          <w:iCs/>
        </w:rPr>
        <w:t>impidiéndole poder pedir otro turno en los siguientes dos días</w:t>
      </w:r>
    </w:p>
    <w:p w14:paraId="7466FFB1" w14:textId="0F5E9517" w:rsidR="006B4AA1" w:rsidRDefault="006B4AA1" w:rsidP="006B4AA1">
      <w:pPr>
        <w:tabs>
          <w:tab w:val="left" w:pos="1474"/>
        </w:tabs>
        <w:rPr>
          <w:b/>
          <w:bCs/>
        </w:rPr>
      </w:pPr>
      <w:r>
        <w:rPr>
          <w:b/>
          <w:bCs/>
        </w:rPr>
        <w:t>REQUERIMIENTOS NO FUNCIONALES</w:t>
      </w:r>
    </w:p>
    <w:p w14:paraId="3A8A5BBD" w14:textId="48FB754C" w:rsidR="006B4AA1" w:rsidRDefault="00F00422" w:rsidP="006B4AA1">
      <w:pPr>
        <w:tabs>
          <w:tab w:val="left" w:pos="1474"/>
        </w:tabs>
        <w:rPr>
          <w:i/>
          <w:iCs/>
        </w:rPr>
      </w:pPr>
      <w:r>
        <w:rPr>
          <w:i/>
          <w:iCs/>
        </w:rPr>
        <w:t>El sistema debe estar en capacidad de:</w:t>
      </w:r>
    </w:p>
    <w:p w14:paraId="71CFC125" w14:textId="3A213123" w:rsidR="00F00422" w:rsidRPr="00EA1202" w:rsidRDefault="00F00422" w:rsidP="006B4AA1">
      <w:pPr>
        <w:tabs>
          <w:tab w:val="left" w:pos="1474"/>
        </w:tabs>
        <w:rPr>
          <w:i/>
          <w:iCs/>
        </w:rPr>
      </w:pPr>
      <w:r>
        <w:rPr>
          <w:b/>
          <w:bCs/>
        </w:rPr>
        <w:t xml:space="preserve">Req1. </w:t>
      </w:r>
      <w:r w:rsidR="00EA1202">
        <w:rPr>
          <w:b/>
          <w:bCs/>
        </w:rPr>
        <w:t xml:space="preserve">Definir </w:t>
      </w:r>
      <w:r w:rsidR="00EA1202">
        <w:rPr>
          <w:i/>
          <w:iCs/>
        </w:rPr>
        <w:t>la clase Fecha y Hora</w:t>
      </w:r>
      <w:bookmarkStart w:id="0" w:name="_GoBack"/>
      <w:bookmarkEnd w:id="0"/>
    </w:p>
    <w:p w14:paraId="0CE5F644" w14:textId="6D253F54" w:rsidR="00F00422" w:rsidRPr="00F00422" w:rsidRDefault="00F00422" w:rsidP="006B4AA1">
      <w:pPr>
        <w:tabs>
          <w:tab w:val="left" w:pos="1474"/>
        </w:tabs>
        <w:rPr>
          <w:i/>
          <w:iCs/>
        </w:rPr>
      </w:pPr>
      <w:r>
        <w:rPr>
          <w:i/>
          <w:iCs/>
        </w:rPr>
        <w:tab/>
      </w:r>
    </w:p>
    <w:p w14:paraId="5698E3F1" w14:textId="77777777" w:rsidR="00794DAA" w:rsidRDefault="00794DAA" w:rsidP="002E68A8">
      <w:pPr>
        <w:tabs>
          <w:tab w:val="left" w:pos="1474"/>
        </w:tabs>
        <w:rPr>
          <w:i/>
          <w:iCs/>
        </w:rPr>
      </w:pPr>
    </w:p>
    <w:p w14:paraId="1AAE4F07" w14:textId="77777777" w:rsidR="002E68A8" w:rsidRPr="00576782" w:rsidRDefault="002E68A8" w:rsidP="002E68A8">
      <w:pPr>
        <w:tabs>
          <w:tab w:val="left" w:pos="1474"/>
        </w:tabs>
        <w:rPr>
          <w:i/>
          <w:iCs/>
        </w:rPr>
      </w:pPr>
    </w:p>
    <w:p w14:paraId="21E252E8" w14:textId="2676AB20" w:rsidR="0009755B" w:rsidRDefault="0009755B" w:rsidP="009A7E95">
      <w:pPr>
        <w:rPr>
          <w:bCs/>
          <w:i/>
          <w:iCs/>
        </w:rPr>
      </w:pPr>
    </w:p>
    <w:p w14:paraId="318FBE2C" w14:textId="727F65C3" w:rsidR="00FF13C7" w:rsidRDefault="00FF13C7" w:rsidP="009A7E95">
      <w:pPr>
        <w:rPr>
          <w:bCs/>
          <w:i/>
          <w:iCs/>
        </w:rPr>
      </w:pPr>
    </w:p>
    <w:p w14:paraId="1C6FEA7F" w14:textId="345BC9BA" w:rsidR="00FF13C7" w:rsidRPr="00E659F9" w:rsidRDefault="00FF13C7" w:rsidP="009A7E95">
      <w:pPr>
        <w:rPr>
          <w:bCs/>
          <w:i/>
          <w:iCs/>
        </w:rPr>
      </w:pPr>
      <w:r>
        <w:rPr>
          <w:bCs/>
          <w:i/>
          <w:iCs/>
        </w:rPr>
        <w:t xml:space="preserve">  </w:t>
      </w:r>
    </w:p>
    <w:sectPr w:rsidR="00FF13C7" w:rsidRPr="00E659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37109"/>
    <w:multiLevelType w:val="hybridMultilevel"/>
    <w:tmpl w:val="9110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s-CO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95"/>
    <w:rsid w:val="000610A0"/>
    <w:rsid w:val="00074E1D"/>
    <w:rsid w:val="0009235C"/>
    <w:rsid w:val="0009755B"/>
    <w:rsid w:val="000B6541"/>
    <w:rsid w:val="00100257"/>
    <w:rsid w:val="001123DC"/>
    <w:rsid w:val="0018778E"/>
    <w:rsid w:val="001D3FE8"/>
    <w:rsid w:val="00200C27"/>
    <w:rsid w:val="00225846"/>
    <w:rsid w:val="00292708"/>
    <w:rsid w:val="00292908"/>
    <w:rsid w:val="002A3DE5"/>
    <w:rsid w:val="002B0E51"/>
    <w:rsid w:val="002B46FB"/>
    <w:rsid w:val="002D2130"/>
    <w:rsid w:val="002E68A8"/>
    <w:rsid w:val="003377CD"/>
    <w:rsid w:val="00340E0D"/>
    <w:rsid w:val="00353F23"/>
    <w:rsid w:val="003774CB"/>
    <w:rsid w:val="003F50BF"/>
    <w:rsid w:val="004658D8"/>
    <w:rsid w:val="004A1933"/>
    <w:rsid w:val="004C5866"/>
    <w:rsid w:val="004D5054"/>
    <w:rsid w:val="00576782"/>
    <w:rsid w:val="00583EA6"/>
    <w:rsid w:val="005966B6"/>
    <w:rsid w:val="005C49F9"/>
    <w:rsid w:val="00611778"/>
    <w:rsid w:val="00613037"/>
    <w:rsid w:val="006167A9"/>
    <w:rsid w:val="00636129"/>
    <w:rsid w:val="006B4AA1"/>
    <w:rsid w:val="00725750"/>
    <w:rsid w:val="00794DAA"/>
    <w:rsid w:val="008C3872"/>
    <w:rsid w:val="008F2876"/>
    <w:rsid w:val="008F28CF"/>
    <w:rsid w:val="0098300B"/>
    <w:rsid w:val="009A7E95"/>
    <w:rsid w:val="009E0E44"/>
    <w:rsid w:val="00A46B20"/>
    <w:rsid w:val="00AE0D94"/>
    <w:rsid w:val="00AF7B92"/>
    <w:rsid w:val="00C52D4F"/>
    <w:rsid w:val="00C670B7"/>
    <w:rsid w:val="00CA432B"/>
    <w:rsid w:val="00D075A9"/>
    <w:rsid w:val="00D6377B"/>
    <w:rsid w:val="00DC6CBD"/>
    <w:rsid w:val="00E33FBC"/>
    <w:rsid w:val="00E659F9"/>
    <w:rsid w:val="00EA1202"/>
    <w:rsid w:val="00F00422"/>
    <w:rsid w:val="00F00C0B"/>
    <w:rsid w:val="00F233C4"/>
    <w:rsid w:val="00FE0C81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59E4"/>
  <w15:chartTrackingRefBased/>
  <w15:docId w15:val="{032E0867-6EC2-4C19-AF6E-EA7F8EFB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6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66DD-DD67-4A74-ACDD-7DC23B41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Hurtado Solis</dc:creator>
  <cp:keywords/>
  <dc:description/>
  <cp:lastModifiedBy>Santiago Hurtado Solis</cp:lastModifiedBy>
  <cp:revision>4</cp:revision>
  <dcterms:created xsi:type="dcterms:W3CDTF">2020-02-16T02:14:00Z</dcterms:created>
  <dcterms:modified xsi:type="dcterms:W3CDTF">2020-03-06T20:53:00Z</dcterms:modified>
</cp:coreProperties>
</file>